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E5" w:rsidRDefault="00204CE5">
      <w:pPr>
        <w:rPr>
          <w:sz w:val="28"/>
          <w:szCs w:val="28"/>
        </w:rPr>
      </w:pPr>
    </w:p>
    <w:p w:rsidR="000D4CF2" w:rsidRPr="001F0828" w:rsidRDefault="00252C4C" w:rsidP="001F0828">
      <w:pPr>
        <w:jc w:val="center"/>
        <w:rPr>
          <w:rFonts w:asciiTheme="minorHAnsi" w:hAnsiTheme="minorHAnsi"/>
          <w:b/>
          <w:bCs/>
          <w:sz w:val="24"/>
        </w:rPr>
      </w:pPr>
      <w:r w:rsidRPr="001F0828">
        <w:rPr>
          <w:rFonts w:asciiTheme="minorHAnsi" w:hAnsiTheme="minorHAnsi"/>
          <w:b/>
          <w:bCs/>
          <w:sz w:val="24"/>
        </w:rPr>
        <w:t>CCSDPT Meeting Schedule for 2018</w:t>
      </w:r>
      <w:r w:rsidR="000F1559">
        <w:rPr>
          <w:rFonts w:asciiTheme="minorHAnsi" w:hAnsiTheme="minorHAnsi"/>
          <w:b/>
          <w:bCs/>
          <w:sz w:val="24"/>
        </w:rPr>
        <w:t xml:space="preserve"> (U</w:t>
      </w:r>
      <w:r w:rsidR="00491431">
        <w:rPr>
          <w:rFonts w:asciiTheme="minorHAnsi" w:hAnsiTheme="minorHAnsi"/>
          <w:b/>
          <w:bCs/>
          <w:sz w:val="24"/>
        </w:rPr>
        <w:t>pdate 05-01-18</w:t>
      </w:r>
      <w:r w:rsidR="00324864">
        <w:rPr>
          <w:rFonts w:asciiTheme="minorHAnsi" w:hAnsiTheme="minorHAnsi"/>
          <w:b/>
          <w:bCs/>
          <w:sz w:val="24"/>
        </w:rPr>
        <w:t>)</w:t>
      </w:r>
    </w:p>
    <w:tbl>
      <w:tblPr>
        <w:tblW w:w="988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95"/>
        <w:gridCol w:w="11"/>
        <w:gridCol w:w="1123"/>
        <w:gridCol w:w="1120"/>
        <w:gridCol w:w="3545"/>
        <w:gridCol w:w="1855"/>
      </w:tblGrid>
      <w:tr w:rsidR="000C771E" w:rsidRPr="001F0828" w:rsidTr="00D53BFA">
        <w:tc>
          <w:tcPr>
            <w:tcW w:w="124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Month</w:t>
            </w: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Date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 xml:space="preserve">Day 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Time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Meeting List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/>
          </w:tcPr>
          <w:p w:rsidR="009B7357" w:rsidRPr="001F0828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Venue</w:t>
            </w:r>
          </w:p>
        </w:tc>
      </w:tr>
      <w:tr w:rsidR="00C27432" w:rsidRPr="001F0828" w:rsidTr="00D53BFA">
        <w:tc>
          <w:tcPr>
            <w:tcW w:w="1240" w:type="dxa"/>
            <w:vMerge w:val="restart"/>
            <w:tcBorders>
              <w:top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January</w:t>
            </w: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1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ASH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D360A1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C27432"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="00C27432"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D360A1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</w:t>
            </w:r>
            <w:r w:rsidR="00C27432" w:rsidRPr="001F0828">
              <w:rPr>
                <w:rFonts w:asciiTheme="minorHAnsi" w:hAnsiTheme="minorHAnsi"/>
                <w:sz w:val="18"/>
                <w:szCs w:val="18"/>
              </w:rPr>
              <w:t>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74673E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C27432" w:rsidRPr="001F0828">
              <w:rPr>
                <w:rFonts w:asciiTheme="minorHAnsi" w:hAnsiTheme="minorHAnsi"/>
                <w:sz w:val="18"/>
                <w:szCs w:val="18"/>
              </w:rPr>
              <w:t>:3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  <w:r w:rsidR="0074673E">
              <w:rPr>
                <w:rFonts w:asciiTheme="minorHAnsi" w:hAnsiTheme="minorHAnsi"/>
                <w:sz w:val="18"/>
                <w:szCs w:val="18"/>
              </w:rPr>
              <w:t xml:space="preserve"> (IRC)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6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3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Psychosocial Working Group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7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C27432" w:rsidRPr="001F0828" w:rsidRDefault="00C27432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3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1855" w:type="dxa"/>
            <w:tcBorders>
              <w:top w:val="nil"/>
              <w:left w:val="single" w:sz="8" w:space="0" w:color="9BBB59"/>
              <w:bottom w:val="single" w:sz="8" w:space="0" w:color="9BBB59"/>
            </w:tcBorders>
          </w:tcPr>
          <w:p w:rsidR="00C27432" w:rsidRPr="001F0828" w:rsidRDefault="00491431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TP Mae Sot</w:t>
            </w:r>
          </w:p>
        </w:tc>
      </w:tr>
      <w:tr w:rsidR="00491431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91431" w:rsidRPr="001F0828" w:rsidRDefault="00491431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91431" w:rsidRPr="001F0828" w:rsidRDefault="00491431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491431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91431" w:rsidRPr="001F0828" w:rsidRDefault="00491431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91431" w:rsidRDefault="00D53BFA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-12:00</w:t>
            </w:r>
          </w:p>
        </w:tc>
        <w:tc>
          <w:tcPr>
            <w:tcW w:w="3545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91431" w:rsidRPr="001F0828" w:rsidRDefault="00491431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cation-SFDS Workshop</w:t>
            </w:r>
          </w:p>
        </w:tc>
        <w:tc>
          <w:tcPr>
            <w:tcW w:w="1855" w:type="dxa"/>
            <w:tcBorders>
              <w:top w:val="nil"/>
              <w:left w:val="single" w:sz="8" w:space="0" w:color="9BBB59"/>
              <w:bottom w:val="single" w:sz="8" w:space="0" w:color="9BBB59"/>
            </w:tcBorders>
          </w:tcPr>
          <w:p w:rsidR="00491431" w:rsidRPr="001F0828" w:rsidRDefault="00491431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TP Mae Sot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5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74673E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30</w:t>
            </w:r>
          </w:p>
        </w:tc>
        <w:tc>
          <w:tcPr>
            <w:tcW w:w="3545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855" w:type="dxa"/>
            <w:tcBorders>
              <w:top w:val="nil"/>
              <w:left w:val="single" w:sz="8" w:space="0" w:color="9BBB59"/>
              <w:bottom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  <w:r w:rsidR="0074673E">
              <w:rPr>
                <w:rFonts w:asciiTheme="minorHAnsi" w:hAnsiTheme="minorHAnsi"/>
                <w:sz w:val="18"/>
                <w:szCs w:val="18"/>
              </w:rPr>
              <w:t xml:space="preserve"> (TBC)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C311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C27432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Livelihoods</w:t>
            </w:r>
          </w:p>
        </w:tc>
        <w:tc>
          <w:tcPr>
            <w:tcW w:w="1855" w:type="dxa"/>
            <w:tcBorders>
              <w:top w:val="nil"/>
              <w:left w:val="single" w:sz="8" w:space="0" w:color="9BBB59"/>
              <w:bottom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5204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432" w:rsidRPr="001F0828" w:rsidTr="00D53BFA">
        <w:trPr>
          <w:trHeight w:val="84"/>
        </w:trPr>
        <w:tc>
          <w:tcPr>
            <w:tcW w:w="1240" w:type="dxa"/>
            <w:vMerge/>
            <w:tcBorders>
              <w:bottom w:val="nil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5204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432" w:rsidRPr="001F0828" w:rsidTr="00D53BFA"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54329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F47CA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54329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432" w:rsidRPr="001F0828" w:rsidTr="00D53BFA"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ebruary</w:t>
            </w: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432" w:rsidRPr="001F0828" w:rsidTr="00D53BFA">
        <w:tc>
          <w:tcPr>
            <w:tcW w:w="1240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74673E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nd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74673E" w:rsidP="0074673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74673E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 day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74673E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FDS workshop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7D3945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D</w:t>
            </w:r>
          </w:p>
        </w:tc>
      </w:tr>
      <w:tr w:rsidR="00C27432" w:rsidRPr="001F0828" w:rsidTr="00D53BFA">
        <w:tc>
          <w:tcPr>
            <w:tcW w:w="12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C27432" w:rsidRPr="001F0828" w:rsidRDefault="00C27432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432" w:rsidRPr="001F0828" w:rsidTr="00D53BFA">
        <w:tc>
          <w:tcPr>
            <w:tcW w:w="124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rch</w:t>
            </w: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8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ASH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Not confirm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9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3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  <w:r w:rsidR="005A3F5C">
              <w:rPr>
                <w:rFonts w:asciiTheme="minorHAnsi" w:hAnsiTheme="minorHAnsi"/>
                <w:sz w:val="18"/>
                <w:szCs w:val="18"/>
              </w:rPr>
              <w:t xml:space="preserve"> (IRC)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3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3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Psychosocial Working Group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4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C27432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C27432" w:rsidRPr="001F0828" w:rsidRDefault="00C27432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0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432" w:rsidRPr="001F0828" w:rsidRDefault="00C27432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 xml:space="preserve">Mae Sot 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434717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amp Management Working Group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8D712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D7126">
              <w:rPr>
                <w:rFonts w:asciiTheme="minorHAnsi" w:hAnsiTheme="minorHAnsi"/>
                <w:sz w:val="18"/>
                <w:szCs w:val="18"/>
              </w:rPr>
              <w:t>Mae La Camp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434717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8D7126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Camp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C27432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Livelihoods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3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900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IRC)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14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4717" w:rsidRPr="001F0828" w:rsidTr="00D53BFA">
        <w:tc>
          <w:tcPr>
            <w:tcW w:w="1240" w:type="dxa"/>
            <w:vMerge/>
            <w:tcBorders>
              <w:left w:val="single" w:sz="8" w:space="0" w:color="9BBB59"/>
              <w:bottom w:val="nil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bottom w:val="nil"/>
              <w:right w:val="single" w:sz="8" w:space="0" w:color="9BBB59"/>
            </w:tcBorders>
            <w:shd w:val="clear" w:color="auto" w:fill="FDE9D9"/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434717" w:rsidRPr="001F0828" w:rsidRDefault="00434717" w:rsidP="002E69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vMerge w:val="restart"/>
            <w:tcBorders>
              <w:top w:val="single" w:sz="8" w:space="0" w:color="9BBB59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y</w:t>
            </w: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0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>9:3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0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ASH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Not confirm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5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Psychosocial Working Group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F0828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Mae </w:t>
            </w:r>
            <w:proofErr w:type="spellStart"/>
            <w:r w:rsidRPr="001F0828">
              <w:rPr>
                <w:rFonts w:asciiTheme="minorHAnsi" w:hAnsiTheme="minorHAnsi"/>
                <w:sz w:val="18"/>
                <w:szCs w:val="18"/>
                <w:highlight w:val="yellow"/>
              </w:rPr>
              <w:t>Sariang</w:t>
            </w:r>
            <w:proofErr w:type="spellEnd"/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6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>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 xml:space="preserve">Mae </w:t>
            </w:r>
            <w:proofErr w:type="spellStart"/>
            <w:r w:rsidRPr="001F0828">
              <w:rPr>
                <w:rFonts w:asciiTheme="minorHAnsi" w:hAnsiTheme="minorHAnsi"/>
                <w:sz w:val="18"/>
                <w:szCs w:val="18"/>
              </w:rPr>
              <w:t>Sariang</w:t>
            </w:r>
            <w:proofErr w:type="spellEnd"/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2th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7349D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C27432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Livelihoods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4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5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Ope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  <w:r>
              <w:rPr>
                <w:rFonts w:asciiTheme="minorHAnsi" w:hAnsiTheme="minorHAnsi"/>
                <w:sz w:val="18"/>
                <w:szCs w:val="18"/>
              </w:rPr>
              <w:t>, British Club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bottom w:val="nil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June</w:t>
            </w: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D4011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OI &amp; NGOs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 w:themeFill="accent6" w:themeFillTint="33"/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vMerge w:val="restart"/>
            <w:tcBorders>
              <w:top w:val="single" w:sz="8" w:space="0" w:color="9BBB59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July</w:t>
            </w: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2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ASH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Not confirm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3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>9:3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7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3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Psychosocial Working Group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8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C27432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Livelihoods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Hong Son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3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on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4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Pr="00434717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amp Management Working Group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8D7126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La Camp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434717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8D7126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D7126">
              <w:rPr>
                <w:rFonts w:asciiTheme="minorHAnsi" w:hAnsiTheme="minorHAnsi"/>
                <w:sz w:val="18"/>
                <w:szCs w:val="18"/>
              </w:rPr>
              <w:t>Mae La Camp</w:t>
            </w: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4717" w:rsidRPr="001F0828" w:rsidTr="00D53BFA">
        <w:tc>
          <w:tcPr>
            <w:tcW w:w="1240" w:type="dxa"/>
            <w:vMerge/>
            <w:tcBorders>
              <w:right w:val="single" w:sz="8" w:space="0" w:color="9BBB59"/>
            </w:tcBorders>
          </w:tcPr>
          <w:p w:rsidR="00434717" w:rsidRPr="001F0828" w:rsidRDefault="00434717" w:rsidP="005D44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bottom w:val="nil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bottom w:val="nil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August</w:t>
            </w: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Month</w:t>
            </w: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y </w:t>
            </w:r>
          </w:p>
        </w:tc>
        <w:tc>
          <w:tcPr>
            <w:tcW w:w="112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545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sz w:val="18"/>
                <w:szCs w:val="18"/>
              </w:rPr>
              <w:t>Meeting List</w:t>
            </w:r>
          </w:p>
        </w:tc>
        <w:tc>
          <w:tcPr>
            <w:tcW w:w="1855" w:type="dxa"/>
            <w:tcBorders>
              <w:top w:val="nil"/>
              <w:left w:val="single" w:sz="8" w:space="0" w:color="9BBB59"/>
              <w:bottom w:val="single" w:sz="8" w:space="0" w:color="9BBB59"/>
            </w:tcBorders>
            <w:shd w:val="clear" w:color="auto" w:fill="FBD4B4" w:themeFill="accent6" w:themeFillTint="66"/>
          </w:tcPr>
          <w:p w:rsidR="00434717" w:rsidRPr="001F0828" w:rsidRDefault="00434717" w:rsidP="00F25418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F0828">
              <w:rPr>
                <w:rFonts w:asciiTheme="minorHAnsi" w:hAnsiTheme="minorHAnsi"/>
                <w:b/>
                <w:bCs/>
                <w:sz w:val="18"/>
                <w:szCs w:val="18"/>
              </w:rPr>
              <w:t>Venue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6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ASH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Not confirm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4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112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3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8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Psychosocial Working Group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9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 xml:space="preserve">Wednesday 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5th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 xml:space="preserve">Tuesday 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C27432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Livelihoods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7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Mae Sot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</w:tcBorders>
          </w:tcPr>
          <w:p w:rsidR="00434717" w:rsidRPr="001F0828" w:rsidRDefault="00434717" w:rsidP="00A422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bottom w:val="nil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4717" w:rsidRPr="001F0828" w:rsidTr="00D53BFA">
        <w:trPr>
          <w:trHeight w:val="62"/>
        </w:trPr>
        <w:tc>
          <w:tcPr>
            <w:tcW w:w="12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E3353A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E3353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E3353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E3353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E3353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E3353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bottom w:val="nil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tober</w:t>
            </w: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rPr>
          <w:trHeight w:val="62"/>
        </w:trPr>
        <w:tc>
          <w:tcPr>
            <w:tcW w:w="12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4717" w:rsidRPr="001F0828" w:rsidTr="00D53BFA">
        <w:tc>
          <w:tcPr>
            <w:tcW w:w="1240" w:type="dxa"/>
            <w:tcBorders>
              <w:top w:val="single" w:sz="8" w:space="0" w:color="9BBB59"/>
              <w:bottom w:val="nil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8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ASH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Not confirm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9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B65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3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434717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434717" w:rsidRPr="001F0828" w:rsidRDefault="00434717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434717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34717">
              <w:rPr>
                <w:rFonts w:asciiTheme="minorHAnsi" w:hAnsiTheme="minorHAnsi"/>
                <w:sz w:val="18"/>
                <w:szCs w:val="18"/>
                <w:highlight w:val="yellow"/>
              </w:rPr>
              <w:t>13</w:t>
            </w:r>
            <w:r w:rsidRPr="00434717">
              <w:rPr>
                <w:rFonts w:asciiTheme="minorHAnsi" w:hAnsiTheme="minorHAnsi"/>
                <w:sz w:val="18"/>
                <w:szCs w:val="18"/>
                <w:highlight w:val="yellow"/>
                <w:vertAlign w:val="superscript"/>
              </w:rPr>
              <w:t>th</w:t>
            </w:r>
            <w:r w:rsidRPr="00434717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434717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34717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Tuesday 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434717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34717">
              <w:rPr>
                <w:rFonts w:asciiTheme="minorHAnsi" w:hAnsiTheme="minorHAnsi"/>
                <w:sz w:val="18"/>
                <w:szCs w:val="18"/>
                <w:highlight w:val="yellow"/>
              </w:rPr>
              <w:t>13:0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Psychosocial Working Group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434717" w:rsidRPr="001F0828" w:rsidRDefault="00434717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 xml:space="preserve">Mae </w:t>
            </w:r>
            <w:proofErr w:type="spellStart"/>
            <w:r w:rsidRPr="001F0828">
              <w:rPr>
                <w:rFonts w:asciiTheme="minorHAnsi" w:hAnsiTheme="minorHAnsi"/>
                <w:sz w:val="18"/>
                <w:szCs w:val="18"/>
              </w:rPr>
              <w:t>Sariang</w:t>
            </w:r>
            <w:proofErr w:type="spellEnd"/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14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Health Sub-Committee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 xml:space="preserve">Mae </w:t>
            </w:r>
            <w:proofErr w:type="spellStart"/>
            <w:r w:rsidRPr="001F0828">
              <w:rPr>
                <w:rFonts w:asciiTheme="minorHAnsi" w:hAnsiTheme="minorHAnsi"/>
                <w:sz w:val="18"/>
                <w:szCs w:val="18"/>
              </w:rPr>
              <w:t>Sariang</w:t>
            </w:r>
            <w:proofErr w:type="spellEnd"/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434717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34717">
              <w:rPr>
                <w:rFonts w:asciiTheme="minorHAnsi" w:hAnsiTheme="minorHAnsi"/>
                <w:sz w:val="18"/>
                <w:szCs w:val="18"/>
              </w:rPr>
              <w:t>21</w:t>
            </w:r>
            <w:r w:rsidRPr="00434717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4347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434717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34717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434717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34717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amp Management Working Group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8D7126">
              <w:rPr>
                <w:rFonts w:asciiTheme="minorHAnsi" w:hAnsiTheme="minorHAnsi"/>
                <w:sz w:val="18"/>
                <w:szCs w:val="18"/>
              </w:rPr>
              <w:t xml:space="preserve">ae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="008D7126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amp</w:t>
            </w: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434717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34717">
              <w:rPr>
                <w:rFonts w:asciiTheme="minorHAnsi" w:hAnsiTheme="minorHAnsi"/>
                <w:sz w:val="18"/>
                <w:szCs w:val="18"/>
              </w:rPr>
              <w:t>22</w:t>
            </w:r>
            <w:r w:rsidRPr="00434717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 w:rsidRPr="004347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434717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34717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434717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34717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CF2AB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8D7126">
              <w:rPr>
                <w:rFonts w:asciiTheme="minorHAnsi" w:hAnsiTheme="minorHAnsi"/>
                <w:sz w:val="18"/>
                <w:szCs w:val="18"/>
              </w:rPr>
              <w:t xml:space="preserve">ae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="008D7126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amp</w:t>
            </w: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7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 xml:space="preserve">Tuesday 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Education Sub-Committee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Pr="00C27432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Livelihoods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136FB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29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CA36D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30</w:t>
            </w:r>
            <w:r w:rsidRPr="001F0828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1F08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545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CCSDPT Open Meeting</w:t>
            </w:r>
            <w:bookmarkStart w:id="0" w:name="_GoBack"/>
            <w:bookmarkEnd w:id="0"/>
          </w:p>
        </w:tc>
        <w:tc>
          <w:tcPr>
            <w:tcW w:w="1855" w:type="dxa"/>
            <w:tcBorders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C237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Bangkok</w:t>
            </w:r>
            <w:r>
              <w:rPr>
                <w:rFonts w:asciiTheme="minorHAnsi" w:hAnsiTheme="minorHAnsi"/>
                <w:sz w:val="18"/>
                <w:szCs w:val="18"/>
              </w:rPr>
              <w:t>, British Club</w:t>
            </w: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OCDP, MOI &amp; CCSDPT Admin Meeting</w:t>
            </w: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3666A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1363" w:rsidRPr="001F0828" w:rsidTr="00D53BFA">
        <w:trPr>
          <w:trHeight w:val="62"/>
        </w:trPr>
        <w:tc>
          <w:tcPr>
            <w:tcW w:w="12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C61363" w:rsidRPr="001F0828" w:rsidRDefault="00C61363" w:rsidP="007247F0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C61363" w:rsidRPr="001F0828" w:rsidRDefault="00C61363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C61363" w:rsidRPr="001F0828" w:rsidRDefault="00C61363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C61363" w:rsidRPr="001F0828" w:rsidRDefault="00C61363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C61363" w:rsidRPr="001F0828" w:rsidRDefault="00C61363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DE9D9" w:themeFill="accent6" w:themeFillTint="33"/>
          </w:tcPr>
          <w:p w:rsidR="00C61363" w:rsidRPr="001F0828" w:rsidRDefault="00C61363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nil"/>
              <w:right w:val="single" w:sz="8" w:space="0" w:color="9BBB59"/>
            </w:tcBorders>
          </w:tcPr>
          <w:p w:rsidR="00C61363" w:rsidRPr="001F0828" w:rsidRDefault="00C61363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0828"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7247F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1363" w:rsidRPr="001F0828" w:rsidTr="00D53BFA">
        <w:tc>
          <w:tcPr>
            <w:tcW w:w="1240" w:type="dxa"/>
            <w:tcBorders>
              <w:top w:val="nil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0A62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C61363" w:rsidRPr="001F0828" w:rsidRDefault="00C61363" w:rsidP="0066005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F6431" w:rsidRPr="001F0828" w:rsidRDefault="00BF6431" w:rsidP="007E6A70">
      <w:pPr>
        <w:rPr>
          <w:rFonts w:asciiTheme="minorHAnsi" w:hAnsiTheme="minorHAnsi"/>
          <w:sz w:val="18"/>
          <w:szCs w:val="18"/>
        </w:rPr>
      </w:pPr>
    </w:p>
    <w:p w:rsidR="00C61363" w:rsidRDefault="001F0828" w:rsidP="007E6A70">
      <w:pPr>
        <w:rPr>
          <w:rFonts w:asciiTheme="minorHAnsi" w:hAnsiTheme="minorHAnsi"/>
          <w:b/>
          <w:bCs/>
          <w:sz w:val="18"/>
          <w:szCs w:val="18"/>
        </w:rPr>
      </w:pPr>
      <w:r w:rsidRPr="001F0828">
        <w:rPr>
          <w:rFonts w:asciiTheme="minorHAnsi" w:hAnsiTheme="minorHAnsi"/>
          <w:b/>
          <w:bCs/>
          <w:sz w:val="18"/>
          <w:szCs w:val="18"/>
        </w:rPr>
        <w:t xml:space="preserve">Note: </w:t>
      </w:r>
    </w:p>
    <w:p w:rsidR="00C61363" w:rsidRPr="00C61363" w:rsidRDefault="00C61363" w:rsidP="007E6A70">
      <w:pPr>
        <w:rPr>
          <w:rFonts w:asciiTheme="minorHAnsi" w:hAnsiTheme="minorHAnsi"/>
          <w:sz w:val="18"/>
          <w:szCs w:val="18"/>
        </w:rPr>
      </w:pPr>
      <w:r w:rsidRPr="00C61363">
        <w:rPr>
          <w:rFonts w:asciiTheme="minorHAnsi" w:hAnsiTheme="minorHAnsi"/>
          <w:sz w:val="18"/>
          <w:szCs w:val="18"/>
          <w:highlight w:val="yellow"/>
        </w:rPr>
        <w:t>Yellow highlighted</w:t>
      </w:r>
      <w:r w:rsidRPr="00C61363">
        <w:rPr>
          <w:rFonts w:asciiTheme="minorHAnsi" w:hAnsiTheme="minorHAnsi"/>
          <w:sz w:val="18"/>
          <w:szCs w:val="18"/>
        </w:rPr>
        <w:t xml:space="preserve"> is subjected to change</w:t>
      </w:r>
    </w:p>
    <w:p w:rsidR="00176465" w:rsidRPr="001F0828" w:rsidRDefault="001F0828" w:rsidP="007E6A70">
      <w:pPr>
        <w:rPr>
          <w:rFonts w:asciiTheme="minorHAnsi" w:hAnsiTheme="minorHAnsi"/>
          <w:sz w:val="18"/>
          <w:szCs w:val="18"/>
        </w:rPr>
      </w:pPr>
      <w:r w:rsidRPr="001F0828">
        <w:rPr>
          <w:rFonts w:asciiTheme="minorHAnsi" w:hAnsiTheme="minorHAnsi"/>
          <w:sz w:val="18"/>
          <w:szCs w:val="18"/>
        </w:rPr>
        <w:t xml:space="preserve">OCDP MOI&amp; CCSDPT Admin meeting still not confirm </w:t>
      </w:r>
    </w:p>
    <w:p w:rsidR="00176465" w:rsidRPr="001F0828" w:rsidRDefault="00176465" w:rsidP="007E6A70">
      <w:pPr>
        <w:rPr>
          <w:rFonts w:asciiTheme="minorHAnsi" w:hAnsiTheme="minorHAnsi"/>
          <w:sz w:val="18"/>
          <w:szCs w:val="18"/>
        </w:rPr>
      </w:pPr>
    </w:p>
    <w:sectPr w:rsidR="00176465" w:rsidRPr="001F0828" w:rsidSect="00EC08AC">
      <w:headerReference w:type="default" r:id="rId9"/>
      <w:pgSz w:w="11906" w:h="16838" w:code="9"/>
      <w:pgMar w:top="709" w:right="851" w:bottom="346" w:left="1440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E5" w:rsidRDefault="008253E5" w:rsidP="00A96E6D">
      <w:pPr>
        <w:spacing w:after="0" w:line="240" w:lineRule="auto"/>
      </w:pPr>
      <w:r>
        <w:separator/>
      </w:r>
    </w:p>
  </w:endnote>
  <w:endnote w:type="continuationSeparator" w:id="0">
    <w:p w:rsidR="008253E5" w:rsidRDefault="008253E5" w:rsidP="00A9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E5" w:rsidRDefault="008253E5" w:rsidP="00A96E6D">
      <w:pPr>
        <w:spacing w:after="0" w:line="240" w:lineRule="auto"/>
      </w:pPr>
      <w:r>
        <w:separator/>
      </w:r>
    </w:p>
  </w:footnote>
  <w:footnote w:type="continuationSeparator" w:id="0">
    <w:p w:rsidR="008253E5" w:rsidRDefault="008253E5" w:rsidP="00A9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78" w:rsidRPr="00204CE5" w:rsidRDefault="00204CE5" w:rsidP="00762478">
    <w:pPr>
      <w:spacing w:after="0" w:line="240" w:lineRule="auto"/>
      <w:ind w:firstLine="720"/>
      <w:jc w:val="both"/>
      <w:rPr>
        <w:rFonts w:ascii="Verdana" w:hAnsi="Verdana" w:cs="Cordia New"/>
        <w:b/>
        <w:bCs/>
        <w:sz w:val="24"/>
        <w:lang w:val="en-US"/>
      </w:rPr>
    </w:pPr>
    <w:r>
      <w:rPr>
        <w:rFonts w:eastAsia="Times New Roman" w:cs="Cordia New"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2939D0F3" wp14:editId="2A11C189">
          <wp:simplePos x="0" y="0"/>
          <wp:positionH relativeFrom="column">
            <wp:posOffset>-650875</wp:posOffset>
          </wp:positionH>
          <wp:positionV relativeFrom="paragraph">
            <wp:posOffset>-348615</wp:posOffset>
          </wp:positionV>
          <wp:extent cx="1019175" cy="971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78" w:rsidRPr="00204CE5">
      <w:rPr>
        <w:rFonts w:ascii="Verdana" w:hAnsi="Verdana" w:cs="Cordia New" w:hint="cs"/>
        <w:b/>
        <w:bCs/>
        <w:sz w:val="24"/>
        <w:cs/>
        <w:lang w:val="en-US"/>
      </w:rPr>
      <w:t>กรรมการประสานงานองค์การช่วยเหลือผู้ลี้ภัยในประเทศไทย (กปชล)</w:t>
    </w:r>
  </w:p>
  <w:p w:rsidR="00762478" w:rsidRPr="00204CE5" w:rsidRDefault="00762478" w:rsidP="00762478">
    <w:pPr>
      <w:spacing w:after="0" w:line="240" w:lineRule="auto"/>
      <w:ind w:firstLine="720"/>
      <w:jc w:val="both"/>
      <w:rPr>
        <w:rFonts w:ascii="Cordia New" w:hAnsi="Cordia New" w:cs="Cordia New"/>
        <w:b/>
        <w:bCs/>
        <w:sz w:val="24"/>
      </w:rPr>
    </w:pPr>
    <w:r w:rsidRPr="00204CE5">
      <w:rPr>
        <w:rFonts w:ascii="Cordia New" w:hAnsi="Cordia New" w:cs="Cordia New"/>
        <w:b/>
        <w:bCs/>
        <w:sz w:val="24"/>
      </w:rPr>
      <w:t>Committee for Co–ordination of Services to Displace Person in Thailand (CCSDPT)</w:t>
    </w:r>
  </w:p>
  <w:p w:rsidR="00762478" w:rsidRPr="00204CE5" w:rsidRDefault="00762478" w:rsidP="00762478">
    <w:pPr>
      <w:spacing w:after="0" w:line="240" w:lineRule="auto"/>
      <w:ind w:firstLine="720"/>
      <w:jc w:val="both"/>
      <w:rPr>
        <w:rFonts w:ascii="Cordia New" w:hAnsi="Cordia New" w:cs="Cordia New"/>
        <w:b/>
        <w:bCs/>
        <w:sz w:val="24"/>
      </w:rPr>
    </w:pPr>
    <w:r w:rsidRPr="00204CE5">
      <w:rPr>
        <w:rFonts w:ascii="Cordia New" w:hAnsi="Cordia New" w:cs="Cordia New"/>
        <w:b/>
        <w:bCs/>
        <w:sz w:val="24"/>
      </w:rPr>
      <w:t xml:space="preserve">888/210-212 </w:t>
    </w:r>
    <w:r w:rsidRPr="00204CE5">
      <w:rPr>
        <w:rFonts w:ascii="Cordia New" w:hAnsi="Cordia New" w:cs="Cordia New" w:hint="cs"/>
        <w:b/>
        <w:bCs/>
        <w:sz w:val="24"/>
        <w:cs/>
      </w:rPr>
      <w:t xml:space="preserve">อาคารมหาทุนพลาซ่า ชั้น 2 ถนนเพลินจิต แขวงลุมพินี เขตปทุมวัน กรุงเทพฯ10330 </w:t>
    </w:r>
  </w:p>
  <w:p w:rsidR="00762478" w:rsidRPr="00204CE5" w:rsidRDefault="00762478" w:rsidP="00762478">
    <w:pPr>
      <w:spacing w:after="0" w:line="240" w:lineRule="auto"/>
      <w:ind w:left="720"/>
      <w:jc w:val="both"/>
      <w:rPr>
        <w:rFonts w:ascii="Cordia New" w:hAnsi="Cordia New" w:cs="Cordia New"/>
        <w:b/>
        <w:bCs/>
        <w:sz w:val="24"/>
      </w:rPr>
    </w:pPr>
    <w:r w:rsidRPr="00204CE5">
      <w:rPr>
        <w:rFonts w:ascii="Cordia New" w:hAnsi="Cordia New" w:cs="Cordia New" w:hint="cs"/>
        <w:b/>
        <w:bCs/>
        <w:sz w:val="24"/>
        <w:cs/>
      </w:rPr>
      <w:t>โทร</w:t>
    </w:r>
    <w:r w:rsidRPr="00204CE5">
      <w:rPr>
        <w:rFonts w:ascii="Cordia New" w:hAnsi="Cordia New" w:cs="Cordia New"/>
        <w:b/>
        <w:bCs/>
        <w:sz w:val="24"/>
      </w:rPr>
      <w:t>.</w:t>
    </w:r>
    <w:r w:rsidRPr="00204CE5">
      <w:rPr>
        <w:rFonts w:ascii="Cordia New" w:hAnsi="Cordia New" w:cs="Cordia New" w:hint="cs"/>
        <w:b/>
        <w:bCs/>
        <w:sz w:val="24"/>
        <w:cs/>
      </w:rPr>
      <w:t xml:space="preserve"> </w:t>
    </w:r>
    <w:r w:rsidRPr="00204CE5">
      <w:rPr>
        <w:rFonts w:ascii="Cordia New" w:hAnsi="Cordia New" w:cs="Cordia New"/>
        <w:b/>
        <w:bCs/>
        <w:sz w:val="24"/>
      </w:rPr>
      <w:t xml:space="preserve">02 255 7025, 02 253 6525 </w:t>
    </w:r>
    <w:r w:rsidRPr="00204CE5">
      <w:rPr>
        <w:rFonts w:ascii="Cordia New" w:hAnsi="Cordia New" w:cs="Cordia New" w:hint="cs"/>
        <w:b/>
        <w:bCs/>
        <w:sz w:val="24"/>
        <w:cs/>
      </w:rPr>
      <w:t xml:space="preserve">ต่อ </w:t>
    </w:r>
    <w:r w:rsidRPr="00204CE5">
      <w:rPr>
        <w:rFonts w:ascii="Cordia New" w:hAnsi="Cordia New" w:cs="Cordia New"/>
        <w:b/>
        <w:bCs/>
        <w:sz w:val="24"/>
      </w:rPr>
      <w:t>100</w:t>
    </w:r>
    <w:r w:rsidRPr="00204CE5">
      <w:rPr>
        <w:rFonts w:ascii="Cordia New" w:hAnsi="Cordia New" w:cs="Cordia New" w:hint="cs"/>
        <w:b/>
        <w:bCs/>
        <w:sz w:val="24"/>
        <w:cs/>
      </w:rPr>
      <w:t xml:space="preserve"> แฟ็กซ์ </w:t>
    </w:r>
    <w:r w:rsidRPr="00204CE5">
      <w:rPr>
        <w:rFonts w:ascii="Cordia New" w:hAnsi="Cordia New" w:cs="Cordia New"/>
        <w:b/>
        <w:bCs/>
        <w:sz w:val="24"/>
      </w:rPr>
      <w:t>02 255 7022, 02 253 6529</w:t>
    </w:r>
  </w:p>
  <w:p w:rsidR="00762478" w:rsidRPr="00204CE5" w:rsidRDefault="00762478" w:rsidP="00762478">
    <w:pPr>
      <w:spacing w:after="0" w:line="240" w:lineRule="auto"/>
      <w:ind w:left="720"/>
      <w:jc w:val="both"/>
      <w:rPr>
        <w:rFonts w:ascii="Cordia New" w:hAnsi="Cordia New" w:cs="Cordia New"/>
        <w:b/>
        <w:bCs/>
        <w:sz w:val="24"/>
      </w:rPr>
    </w:pPr>
    <w:r w:rsidRPr="00204CE5">
      <w:rPr>
        <w:rFonts w:ascii="Cordia New" w:hAnsi="Cordia New" w:cs="Cordia New" w:hint="cs"/>
        <w:b/>
        <w:bCs/>
        <w:sz w:val="24"/>
        <w:cs/>
      </w:rPr>
      <w:t>เว็บไซต์</w:t>
    </w:r>
    <w:r w:rsidRPr="00204CE5">
      <w:rPr>
        <w:rFonts w:ascii="Cordia New" w:hAnsi="Cordia New" w:cs="Cordia New"/>
        <w:b/>
        <w:bCs/>
        <w:sz w:val="24"/>
      </w:rPr>
      <w:t>: http://ccsdpt.org</w:t>
    </w:r>
  </w:p>
  <w:p w:rsidR="00F60B5F" w:rsidRDefault="00F60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09A"/>
    <w:multiLevelType w:val="hybridMultilevel"/>
    <w:tmpl w:val="D3C24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F2"/>
    <w:rsid w:val="00003AB2"/>
    <w:rsid w:val="0000661B"/>
    <w:rsid w:val="000223B8"/>
    <w:rsid w:val="00026A14"/>
    <w:rsid w:val="00035897"/>
    <w:rsid w:val="00036093"/>
    <w:rsid w:val="00040DA3"/>
    <w:rsid w:val="00045098"/>
    <w:rsid w:val="0004792E"/>
    <w:rsid w:val="000519A0"/>
    <w:rsid w:val="00055F24"/>
    <w:rsid w:val="00056471"/>
    <w:rsid w:val="00057A65"/>
    <w:rsid w:val="00063CB0"/>
    <w:rsid w:val="00077660"/>
    <w:rsid w:val="00085336"/>
    <w:rsid w:val="0008758D"/>
    <w:rsid w:val="00093C84"/>
    <w:rsid w:val="000A1B42"/>
    <w:rsid w:val="000A4434"/>
    <w:rsid w:val="000A4AC6"/>
    <w:rsid w:val="000A4E4F"/>
    <w:rsid w:val="000A6243"/>
    <w:rsid w:val="000A79E5"/>
    <w:rsid w:val="000B0D2D"/>
    <w:rsid w:val="000B5B49"/>
    <w:rsid w:val="000C07C8"/>
    <w:rsid w:val="000C311A"/>
    <w:rsid w:val="000C6A3E"/>
    <w:rsid w:val="000C771E"/>
    <w:rsid w:val="000D02A7"/>
    <w:rsid w:val="000D2F00"/>
    <w:rsid w:val="000D377E"/>
    <w:rsid w:val="000D4CF2"/>
    <w:rsid w:val="000D636B"/>
    <w:rsid w:val="000D6BD3"/>
    <w:rsid w:val="000E1275"/>
    <w:rsid w:val="000F1559"/>
    <w:rsid w:val="00100C3C"/>
    <w:rsid w:val="00107462"/>
    <w:rsid w:val="00114098"/>
    <w:rsid w:val="00117291"/>
    <w:rsid w:val="00122755"/>
    <w:rsid w:val="00123449"/>
    <w:rsid w:val="00130C58"/>
    <w:rsid w:val="00144129"/>
    <w:rsid w:val="00150A0C"/>
    <w:rsid w:val="00155D9C"/>
    <w:rsid w:val="001655A9"/>
    <w:rsid w:val="0017219C"/>
    <w:rsid w:val="001731F0"/>
    <w:rsid w:val="00174B89"/>
    <w:rsid w:val="00176465"/>
    <w:rsid w:val="00177A0A"/>
    <w:rsid w:val="001867CF"/>
    <w:rsid w:val="00187D0E"/>
    <w:rsid w:val="001919D4"/>
    <w:rsid w:val="001945B3"/>
    <w:rsid w:val="001B094D"/>
    <w:rsid w:val="001B277A"/>
    <w:rsid w:val="001B4683"/>
    <w:rsid w:val="001B4733"/>
    <w:rsid w:val="001B651E"/>
    <w:rsid w:val="001C4436"/>
    <w:rsid w:val="001C6301"/>
    <w:rsid w:val="001D3737"/>
    <w:rsid w:val="001E039D"/>
    <w:rsid w:val="001E05F4"/>
    <w:rsid w:val="001E14F5"/>
    <w:rsid w:val="001F0828"/>
    <w:rsid w:val="001F186A"/>
    <w:rsid w:val="001F4B5D"/>
    <w:rsid w:val="001F51D9"/>
    <w:rsid w:val="002012A7"/>
    <w:rsid w:val="0020251F"/>
    <w:rsid w:val="00203DFB"/>
    <w:rsid w:val="00204CE5"/>
    <w:rsid w:val="002073EA"/>
    <w:rsid w:val="00216B11"/>
    <w:rsid w:val="002244B4"/>
    <w:rsid w:val="00233EA2"/>
    <w:rsid w:val="00244A5D"/>
    <w:rsid w:val="00252C4C"/>
    <w:rsid w:val="00260593"/>
    <w:rsid w:val="00261CA8"/>
    <w:rsid w:val="00274F6D"/>
    <w:rsid w:val="002805B5"/>
    <w:rsid w:val="00282A84"/>
    <w:rsid w:val="002834EB"/>
    <w:rsid w:val="00287922"/>
    <w:rsid w:val="00295B58"/>
    <w:rsid w:val="002A281A"/>
    <w:rsid w:val="002A691D"/>
    <w:rsid w:val="002B24A4"/>
    <w:rsid w:val="002C3546"/>
    <w:rsid w:val="002D2CFB"/>
    <w:rsid w:val="002E0031"/>
    <w:rsid w:val="002E2A60"/>
    <w:rsid w:val="002E3F17"/>
    <w:rsid w:val="002E510A"/>
    <w:rsid w:val="002E6906"/>
    <w:rsid w:val="002F1E4B"/>
    <w:rsid w:val="002F3016"/>
    <w:rsid w:val="002F50E8"/>
    <w:rsid w:val="002F6AF2"/>
    <w:rsid w:val="002F6FD6"/>
    <w:rsid w:val="00300170"/>
    <w:rsid w:val="00301F5D"/>
    <w:rsid w:val="0030447E"/>
    <w:rsid w:val="00324864"/>
    <w:rsid w:val="00330B37"/>
    <w:rsid w:val="003407AA"/>
    <w:rsid w:val="00344BC2"/>
    <w:rsid w:val="00351A8D"/>
    <w:rsid w:val="003546E1"/>
    <w:rsid w:val="003571BA"/>
    <w:rsid w:val="003612D7"/>
    <w:rsid w:val="0036388E"/>
    <w:rsid w:val="00372D89"/>
    <w:rsid w:val="00374A26"/>
    <w:rsid w:val="00380410"/>
    <w:rsid w:val="00384A0B"/>
    <w:rsid w:val="00385508"/>
    <w:rsid w:val="00392860"/>
    <w:rsid w:val="003A092A"/>
    <w:rsid w:val="003B5AF6"/>
    <w:rsid w:val="003B6DD0"/>
    <w:rsid w:val="003B70E8"/>
    <w:rsid w:val="003B7B19"/>
    <w:rsid w:val="003C5B6C"/>
    <w:rsid w:val="003D3F80"/>
    <w:rsid w:val="003D6B15"/>
    <w:rsid w:val="003E2FC3"/>
    <w:rsid w:val="003E5135"/>
    <w:rsid w:val="003E7F22"/>
    <w:rsid w:val="003F24CC"/>
    <w:rsid w:val="003F6AFF"/>
    <w:rsid w:val="004018E9"/>
    <w:rsid w:val="0041055E"/>
    <w:rsid w:val="0041543D"/>
    <w:rsid w:val="004168B5"/>
    <w:rsid w:val="00434717"/>
    <w:rsid w:val="0044076F"/>
    <w:rsid w:val="004455B9"/>
    <w:rsid w:val="00456A53"/>
    <w:rsid w:val="00460327"/>
    <w:rsid w:val="00462937"/>
    <w:rsid w:val="00463292"/>
    <w:rsid w:val="00463900"/>
    <w:rsid w:val="004676E6"/>
    <w:rsid w:val="00471F63"/>
    <w:rsid w:val="004720A7"/>
    <w:rsid w:val="00491431"/>
    <w:rsid w:val="00493F42"/>
    <w:rsid w:val="00495798"/>
    <w:rsid w:val="00497CE7"/>
    <w:rsid w:val="004A34AC"/>
    <w:rsid w:val="004A4121"/>
    <w:rsid w:val="004A6A8B"/>
    <w:rsid w:val="004B2C12"/>
    <w:rsid w:val="004B3E9E"/>
    <w:rsid w:val="004C01F4"/>
    <w:rsid w:val="004C49AC"/>
    <w:rsid w:val="004D092D"/>
    <w:rsid w:val="004D38D2"/>
    <w:rsid w:val="004D531F"/>
    <w:rsid w:val="004D5C87"/>
    <w:rsid w:val="004D6A51"/>
    <w:rsid w:val="004F6C5E"/>
    <w:rsid w:val="00512CB6"/>
    <w:rsid w:val="005204D3"/>
    <w:rsid w:val="005221F1"/>
    <w:rsid w:val="005274CA"/>
    <w:rsid w:val="0053488E"/>
    <w:rsid w:val="00541D1C"/>
    <w:rsid w:val="00542AE2"/>
    <w:rsid w:val="00543291"/>
    <w:rsid w:val="0054517B"/>
    <w:rsid w:val="005944CF"/>
    <w:rsid w:val="00596295"/>
    <w:rsid w:val="005A07AF"/>
    <w:rsid w:val="005A3F5C"/>
    <w:rsid w:val="005B1DDA"/>
    <w:rsid w:val="005C19ED"/>
    <w:rsid w:val="005C3065"/>
    <w:rsid w:val="005C62CF"/>
    <w:rsid w:val="005D44B7"/>
    <w:rsid w:val="005E1069"/>
    <w:rsid w:val="005E35D6"/>
    <w:rsid w:val="00600D75"/>
    <w:rsid w:val="00601AA9"/>
    <w:rsid w:val="006021B4"/>
    <w:rsid w:val="00602E78"/>
    <w:rsid w:val="006214E6"/>
    <w:rsid w:val="006323C4"/>
    <w:rsid w:val="00636CDF"/>
    <w:rsid w:val="00645DBE"/>
    <w:rsid w:val="00650024"/>
    <w:rsid w:val="00652BB2"/>
    <w:rsid w:val="00662305"/>
    <w:rsid w:val="00663D91"/>
    <w:rsid w:val="00673464"/>
    <w:rsid w:val="00675830"/>
    <w:rsid w:val="0068203B"/>
    <w:rsid w:val="006831C8"/>
    <w:rsid w:val="00693EE0"/>
    <w:rsid w:val="0069410F"/>
    <w:rsid w:val="00695380"/>
    <w:rsid w:val="006A324F"/>
    <w:rsid w:val="006A4FEE"/>
    <w:rsid w:val="006A5EEC"/>
    <w:rsid w:val="006C0F6E"/>
    <w:rsid w:val="006C23E6"/>
    <w:rsid w:val="006C2604"/>
    <w:rsid w:val="006C37E7"/>
    <w:rsid w:val="006D2EB7"/>
    <w:rsid w:val="006D389E"/>
    <w:rsid w:val="006D3D51"/>
    <w:rsid w:val="006E1A2D"/>
    <w:rsid w:val="006E4EA5"/>
    <w:rsid w:val="006F1AE5"/>
    <w:rsid w:val="0070783F"/>
    <w:rsid w:val="00716A55"/>
    <w:rsid w:val="00723FF3"/>
    <w:rsid w:val="00727C56"/>
    <w:rsid w:val="00732C94"/>
    <w:rsid w:val="00733A2D"/>
    <w:rsid w:val="007349D7"/>
    <w:rsid w:val="00742FA0"/>
    <w:rsid w:val="0074673E"/>
    <w:rsid w:val="0075127E"/>
    <w:rsid w:val="00754B4A"/>
    <w:rsid w:val="007566C5"/>
    <w:rsid w:val="00757A0D"/>
    <w:rsid w:val="00762478"/>
    <w:rsid w:val="00762F9A"/>
    <w:rsid w:val="007658B1"/>
    <w:rsid w:val="0077139E"/>
    <w:rsid w:val="007730AA"/>
    <w:rsid w:val="007747ED"/>
    <w:rsid w:val="007766EB"/>
    <w:rsid w:val="00783743"/>
    <w:rsid w:val="00784BB0"/>
    <w:rsid w:val="00790097"/>
    <w:rsid w:val="007948A3"/>
    <w:rsid w:val="007958F3"/>
    <w:rsid w:val="00796B86"/>
    <w:rsid w:val="007A1FC4"/>
    <w:rsid w:val="007A743D"/>
    <w:rsid w:val="007B0D9C"/>
    <w:rsid w:val="007C032A"/>
    <w:rsid w:val="007C29FB"/>
    <w:rsid w:val="007C594B"/>
    <w:rsid w:val="007D0534"/>
    <w:rsid w:val="007D1B76"/>
    <w:rsid w:val="007D3397"/>
    <w:rsid w:val="007D3945"/>
    <w:rsid w:val="007D434D"/>
    <w:rsid w:val="007E2E53"/>
    <w:rsid w:val="007E45A7"/>
    <w:rsid w:val="007E5262"/>
    <w:rsid w:val="007E57BD"/>
    <w:rsid w:val="007E6A70"/>
    <w:rsid w:val="00800002"/>
    <w:rsid w:val="008203AD"/>
    <w:rsid w:val="008222F6"/>
    <w:rsid w:val="008253E5"/>
    <w:rsid w:val="00826515"/>
    <w:rsid w:val="00827A6A"/>
    <w:rsid w:val="0083161B"/>
    <w:rsid w:val="00831F98"/>
    <w:rsid w:val="008326E4"/>
    <w:rsid w:val="008333CB"/>
    <w:rsid w:val="008407C0"/>
    <w:rsid w:val="00841799"/>
    <w:rsid w:val="0085425A"/>
    <w:rsid w:val="00874397"/>
    <w:rsid w:val="0088460A"/>
    <w:rsid w:val="0089264D"/>
    <w:rsid w:val="00896BEB"/>
    <w:rsid w:val="008B0C3C"/>
    <w:rsid w:val="008B1AD0"/>
    <w:rsid w:val="008B2500"/>
    <w:rsid w:val="008B3438"/>
    <w:rsid w:val="008C6BB5"/>
    <w:rsid w:val="008D33A7"/>
    <w:rsid w:val="008D5BDC"/>
    <w:rsid w:val="008D5D8D"/>
    <w:rsid w:val="008D609B"/>
    <w:rsid w:val="008D7126"/>
    <w:rsid w:val="008E4AFD"/>
    <w:rsid w:val="008E5D10"/>
    <w:rsid w:val="008E6024"/>
    <w:rsid w:val="008F0631"/>
    <w:rsid w:val="008F1F01"/>
    <w:rsid w:val="008F618F"/>
    <w:rsid w:val="00904DE8"/>
    <w:rsid w:val="009068B7"/>
    <w:rsid w:val="00912CF4"/>
    <w:rsid w:val="00913E64"/>
    <w:rsid w:val="009142DE"/>
    <w:rsid w:val="009207A3"/>
    <w:rsid w:val="00922403"/>
    <w:rsid w:val="0092483D"/>
    <w:rsid w:val="0092615B"/>
    <w:rsid w:val="00937BF1"/>
    <w:rsid w:val="0094453A"/>
    <w:rsid w:val="00945D29"/>
    <w:rsid w:val="0094756D"/>
    <w:rsid w:val="009552A8"/>
    <w:rsid w:val="00960895"/>
    <w:rsid w:val="009628F1"/>
    <w:rsid w:val="00967ACF"/>
    <w:rsid w:val="00972CF1"/>
    <w:rsid w:val="009731B4"/>
    <w:rsid w:val="0097477B"/>
    <w:rsid w:val="00975B4B"/>
    <w:rsid w:val="00992DD8"/>
    <w:rsid w:val="00997DFE"/>
    <w:rsid w:val="009A1951"/>
    <w:rsid w:val="009A6658"/>
    <w:rsid w:val="009A7DD9"/>
    <w:rsid w:val="009B2DEC"/>
    <w:rsid w:val="009B7357"/>
    <w:rsid w:val="009C4189"/>
    <w:rsid w:val="009D125E"/>
    <w:rsid w:val="009D3C40"/>
    <w:rsid w:val="009D4F78"/>
    <w:rsid w:val="009D72AB"/>
    <w:rsid w:val="009E69AB"/>
    <w:rsid w:val="009F005A"/>
    <w:rsid w:val="009F034F"/>
    <w:rsid w:val="009F59D1"/>
    <w:rsid w:val="009F6AD6"/>
    <w:rsid w:val="00A10BDC"/>
    <w:rsid w:val="00A20AA6"/>
    <w:rsid w:val="00A2445B"/>
    <w:rsid w:val="00A31F46"/>
    <w:rsid w:val="00A33465"/>
    <w:rsid w:val="00A34EF4"/>
    <w:rsid w:val="00A4289A"/>
    <w:rsid w:val="00A46822"/>
    <w:rsid w:val="00A532F5"/>
    <w:rsid w:val="00A554B0"/>
    <w:rsid w:val="00A55B78"/>
    <w:rsid w:val="00A56FEF"/>
    <w:rsid w:val="00A5732D"/>
    <w:rsid w:val="00A6732B"/>
    <w:rsid w:val="00A7268E"/>
    <w:rsid w:val="00A7561E"/>
    <w:rsid w:val="00A77D1A"/>
    <w:rsid w:val="00A8072C"/>
    <w:rsid w:val="00A813E1"/>
    <w:rsid w:val="00A911FA"/>
    <w:rsid w:val="00A96E6D"/>
    <w:rsid w:val="00AA3EF8"/>
    <w:rsid w:val="00AA3F84"/>
    <w:rsid w:val="00AB29EC"/>
    <w:rsid w:val="00AC28C2"/>
    <w:rsid w:val="00AD08D9"/>
    <w:rsid w:val="00AD6390"/>
    <w:rsid w:val="00AE01FD"/>
    <w:rsid w:val="00AE49E1"/>
    <w:rsid w:val="00AF46E0"/>
    <w:rsid w:val="00AF4779"/>
    <w:rsid w:val="00AF7194"/>
    <w:rsid w:val="00AF73AF"/>
    <w:rsid w:val="00B01EE5"/>
    <w:rsid w:val="00B04652"/>
    <w:rsid w:val="00B07227"/>
    <w:rsid w:val="00B1344F"/>
    <w:rsid w:val="00B14EEF"/>
    <w:rsid w:val="00B16E5D"/>
    <w:rsid w:val="00B20331"/>
    <w:rsid w:val="00B23189"/>
    <w:rsid w:val="00B25117"/>
    <w:rsid w:val="00B25F21"/>
    <w:rsid w:val="00B30961"/>
    <w:rsid w:val="00B33060"/>
    <w:rsid w:val="00B33328"/>
    <w:rsid w:val="00B3497A"/>
    <w:rsid w:val="00B43887"/>
    <w:rsid w:val="00B43B4E"/>
    <w:rsid w:val="00B44887"/>
    <w:rsid w:val="00B47134"/>
    <w:rsid w:val="00B54EC2"/>
    <w:rsid w:val="00B60C02"/>
    <w:rsid w:val="00B61941"/>
    <w:rsid w:val="00B63F08"/>
    <w:rsid w:val="00B67C47"/>
    <w:rsid w:val="00B73654"/>
    <w:rsid w:val="00B800F1"/>
    <w:rsid w:val="00B803AD"/>
    <w:rsid w:val="00B810A7"/>
    <w:rsid w:val="00B83727"/>
    <w:rsid w:val="00B97EB1"/>
    <w:rsid w:val="00BA3669"/>
    <w:rsid w:val="00BF29A5"/>
    <w:rsid w:val="00BF6431"/>
    <w:rsid w:val="00C02909"/>
    <w:rsid w:val="00C03CDF"/>
    <w:rsid w:val="00C22941"/>
    <w:rsid w:val="00C23D11"/>
    <w:rsid w:val="00C27432"/>
    <w:rsid w:val="00C311A0"/>
    <w:rsid w:val="00C326DF"/>
    <w:rsid w:val="00C36538"/>
    <w:rsid w:val="00C47964"/>
    <w:rsid w:val="00C53162"/>
    <w:rsid w:val="00C53F29"/>
    <w:rsid w:val="00C61363"/>
    <w:rsid w:val="00C62852"/>
    <w:rsid w:val="00C63A5B"/>
    <w:rsid w:val="00C63F80"/>
    <w:rsid w:val="00C7006D"/>
    <w:rsid w:val="00C743D3"/>
    <w:rsid w:val="00C83A5B"/>
    <w:rsid w:val="00C855A8"/>
    <w:rsid w:val="00C92314"/>
    <w:rsid w:val="00C92425"/>
    <w:rsid w:val="00CA2419"/>
    <w:rsid w:val="00CB13DD"/>
    <w:rsid w:val="00CC1BA3"/>
    <w:rsid w:val="00CC24FB"/>
    <w:rsid w:val="00CD2A07"/>
    <w:rsid w:val="00CD7D18"/>
    <w:rsid w:val="00CE0428"/>
    <w:rsid w:val="00CE0518"/>
    <w:rsid w:val="00CF43B9"/>
    <w:rsid w:val="00D03B16"/>
    <w:rsid w:val="00D0660E"/>
    <w:rsid w:val="00D14B06"/>
    <w:rsid w:val="00D163D1"/>
    <w:rsid w:val="00D16DEA"/>
    <w:rsid w:val="00D2036D"/>
    <w:rsid w:val="00D20D54"/>
    <w:rsid w:val="00D250F4"/>
    <w:rsid w:val="00D26206"/>
    <w:rsid w:val="00D30FF6"/>
    <w:rsid w:val="00D32701"/>
    <w:rsid w:val="00D32AB2"/>
    <w:rsid w:val="00D335B8"/>
    <w:rsid w:val="00D360A1"/>
    <w:rsid w:val="00D37586"/>
    <w:rsid w:val="00D53BFA"/>
    <w:rsid w:val="00D630E9"/>
    <w:rsid w:val="00D658F5"/>
    <w:rsid w:val="00D71B5A"/>
    <w:rsid w:val="00D75F75"/>
    <w:rsid w:val="00D77279"/>
    <w:rsid w:val="00D7749B"/>
    <w:rsid w:val="00DA191B"/>
    <w:rsid w:val="00DA535E"/>
    <w:rsid w:val="00DA5C09"/>
    <w:rsid w:val="00DB1A6B"/>
    <w:rsid w:val="00DB3167"/>
    <w:rsid w:val="00DB4901"/>
    <w:rsid w:val="00DC20DB"/>
    <w:rsid w:val="00DC5458"/>
    <w:rsid w:val="00DC7CAA"/>
    <w:rsid w:val="00DD547C"/>
    <w:rsid w:val="00DD69EA"/>
    <w:rsid w:val="00DD7883"/>
    <w:rsid w:val="00DE293F"/>
    <w:rsid w:val="00DE3220"/>
    <w:rsid w:val="00DE5AB3"/>
    <w:rsid w:val="00DF570E"/>
    <w:rsid w:val="00E03D4D"/>
    <w:rsid w:val="00E05EBE"/>
    <w:rsid w:val="00E15AD3"/>
    <w:rsid w:val="00E22213"/>
    <w:rsid w:val="00E22ACD"/>
    <w:rsid w:val="00E247B8"/>
    <w:rsid w:val="00E25014"/>
    <w:rsid w:val="00E33B71"/>
    <w:rsid w:val="00E379EE"/>
    <w:rsid w:val="00E417B2"/>
    <w:rsid w:val="00E422BF"/>
    <w:rsid w:val="00E45E05"/>
    <w:rsid w:val="00E512B7"/>
    <w:rsid w:val="00E53BEA"/>
    <w:rsid w:val="00E56D3A"/>
    <w:rsid w:val="00E821EB"/>
    <w:rsid w:val="00E84181"/>
    <w:rsid w:val="00E85EB5"/>
    <w:rsid w:val="00E97AA8"/>
    <w:rsid w:val="00EA3B8E"/>
    <w:rsid w:val="00EB2D0C"/>
    <w:rsid w:val="00EB43C7"/>
    <w:rsid w:val="00EB67A8"/>
    <w:rsid w:val="00EC08AC"/>
    <w:rsid w:val="00EC57FF"/>
    <w:rsid w:val="00ED05FD"/>
    <w:rsid w:val="00ED3889"/>
    <w:rsid w:val="00ED59FB"/>
    <w:rsid w:val="00ED73B7"/>
    <w:rsid w:val="00EE2AF7"/>
    <w:rsid w:val="00EE2D9D"/>
    <w:rsid w:val="00EE3D20"/>
    <w:rsid w:val="00EE5951"/>
    <w:rsid w:val="00EE75F9"/>
    <w:rsid w:val="00EF2E08"/>
    <w:rsid w:val="00F003EF"/>
    <w:rsid w:val="00F006A5"/>
    <w:rsid w:val="00F018C3"/>
    <w:rsid w:val="00F05F58"/>
    <w:rsid w:val="00F0700B"/>
    <w:rsid w:val="00F1516D"/>
    <w:rsid w:val="00F26FEA"/>
    <w:rsid w:val="00F27F5E"/>
    <w:rsid w:val="00F3233B"/>
    <w:rsid w:val="00F4027F"/>
    <w:rsid w:val="00F41DE2"/>
    <w:rsid w:val="00F42CB4"/>
    <w:rsid w:val="00F43075"/>
    <w:rsid w:val="00F43294"/>
    <w:rsid w:val="00F47CA8"/>
    <w:rsid w:val="00F5244A"/>
    <w:rsid w:val="00F534E0"/>
    <w:rsid w:val="00F5434E"/>
    <w:rsid w:val="00F5672A"/>
    <w:rsid w:val="00F60B5F"/>
    <w:rsid w:val="00F649F2"/>
    <w:rsid w:val="00F6544A"/>
    <w:rsid w:val="00F77987"/>
    <w:rsid w:val="00F8360B"/>
    <w:rsid w:val="00F90D4A"/>
    <w:rsid w:val="00FA38C3"/>
    <w:rsid w:val="00FA5AE7"/>
    <w:rsid w:val="00FC50D9"/>
    <w:rsid w:val="00FC6C58"/>
    <w:rsid w:val="00FD28D1"/>
    <w:rsid w:val="00FD3485"/>
    <w:rsid w:val="00FD37F6"/>
    <w:rsid w:val="00FD6A7F"/>
    <w:rsid w:val="00FE0121"/>
    <w:rsid w:val="00FE22B3"/>
    <w:rsid w:val="00FE6505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ahoma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3B"/>
    <w:pPr>
      <w:spacing w:after="200" w:line="276" w:lineRule="auto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D4CF2"/>
    <w:pPr>
      <w:tabs>
        <w:tab w:val="decimal" w:pos="360"/>
      </w:tabs>
    </w:pPr>
    <w:rPr>
      <w:rFonts w:ascii="Calibri" w:eastAsia="Times New Roman" w:hAnsi="Calibri" w:cs="Cordia New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D4CF2"/>
    <w:pPr>
      <w:spacing w:after="0" w:line="240" w:lineRule="auto"/>
    </w:pPr>
    <w:rPr>
      <w:rFonts w:ascii="Calibri" w:eastAsia="Times New Roman" w:hAnsi="Calibri" w:cs="Cordia New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0D4CF2"/>
    <w:rPr>
      <w:rFonts w:ascii="Calibri" w:eastAsia="Times New Roman" w:hAnsi="Calibri" w:cs="Cordia New"/>
      <w:szCs w:val="20"/>
      <w:lang w:val="en-US" w:bidi="ar-SA"/>
    </w:rPr>
  </w:style>
  <w:style w:type="character" w:styleId="SubtleEmphasis">
    <w:name w:val="Subtle Emphasis"/>
    <w:uiPriority w:val="19"/>
    <w:qFormat/>
    <w:rsid w:val="000D4CF2"/>
    <w:rPr>
      <w:rFonts w:eastAsia="Times New Roman" w:cs="Cordia New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D4CF2"/>
    <w:rPr>
      <w:rFonts w:ascii="Calibri" w:eastAsia="Times New Roman" w:hAnsi="Calibri" w:cs="Cordia New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926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543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44A5D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1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B6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B6"/>
    <w:rPr>
      <w:rFonts w:cs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B6"/>
    <w:rPr>
      <w:rFonts w:cs="Angsana New"/>
      <w:b/>
      <w:bCs/>
      <w:szCs w:val="2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6E6D"/>
    <w:rPr>
      <w:rFonts w:cs="Angsana New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96E6D"/>
    <w:rPr>
      <w:rFonts w:cs="Angsana New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36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ahoma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3B"/>
    <w:pPr>
      <w:spacing w:after="200" w:line="276" w:lineRule="auto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D4CF2"/>
    <w:pPr>
      <w:tabs>
        <w:tab w:val="decimal" w:pos="360"/>
      </w:tabs>
    </w:pPr>
    <w:rPr>
      <w:rFonts w:ascii="Calibri" w:eastAsia="Times New Roman" w:hAnsi="Calibri" w:cs="Cordia New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D4CF2"/>
    <w:pPr>
      <w:spacing w:after="0" w:line="240" w:lineRule="auto"/>
    </w:pPr>
    <w:rPr>
      <w:rFonts w:ascii="Calibri" w:eastAsia="Times New Roman" w:hAnsi="Calibri" w:cs="Cordia New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0D4CF2"/>
    <w:rPr>
      <w:rFonts w:ascii="Calibri" w:eastAsia="Times New Roman" w:hAnsi="Calibri" w:cs="Cordia New"/>
      <w:szCs w:val="20"/>
      <w:lang w:val="en-US" w:bidi="ar-SA"/>
    </w:rPr>
  </w:style>
  <w:style w:type="character" w:styleId="SubtleEmphasis">
    <w:name w:val="Subtle Emphasis"/>
    <w:uiPriority w:val="19"/>
    <w:qFormat/>
    <w:rsid w:val="000D4CF2"/>
    <w:rPr>
      <w:rFonts w:eastAsia="Times New Roman" w:cs="Cordia New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D4CF2"/>
    <w:rPr>
      <w:rFonts w:ascii="Calibri" w:eastAsia="Times New Roman" w:hAnsi="Calibri" w:cs="Cordia New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926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543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44A5D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1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B6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B6"/>
    <w:rPr>
      <w:rFonts w:cs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B6"/>
    <w:rPr>
      <w:rFonts w:cs="Angsana New"/>
      <w:b/>
      <w:bCs/>
      <w:szCs w:val="2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6E6D"/>
    <w:rPr>
      <w:rFonts w:cs="Angsana New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96E6D"/>
    <w:rPr>
      <w:rFonts w:cs="Angsana New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3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A9C1-0D50-460A-B19E-C0B9597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C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Tik_CCSDPT</cp:lastModifiedBy>
  <cp:revision>13</cp:revision>
  <cp:lastPrinted>2015-10-30T07:21:00Z</cp:lastPrinted>
  <dcterms:created xsi:type="dcterms:W3CDTF">2017-11-30T03:24:00Z</dcterms:created>
  <dcterms:modified xsi:type="dcterms:W3CDTF">2018-01-09T06:06:00Z</dcterms:modified>
</cp:coreProperties>
</file>